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874BD6" w:rsidRDefault="00BE5CE6" w:rsidP="00BE5CE6">
      <w:pPr>
        <w:ind w:right="-72"/>
        <w:jc w:val="center"/>
        <w:rPr>
          <w:b/>
          <w:sz w:val="20"/>
          <w:szCs w:val="20"/>
        </w:rPr>
      </w:pPr>
      <w:r w:rsidRPr="00874BD6">
        <w:rPr>
          <w:b/>
          <w:sz w:val="20"/>
          <w:szCs w:val="20"/>
        </w:rPr>
        <w:t xml:space="preserve">о </w:t>
      </w:r>
      <w:r w:rsidR="00C13728" w:rsidRPr="00874BD6">
        <w:rPr>
          <w:b/>
          <w:sz w:val="20"/>
          <w:szCs w:val="20"/>
        </w:rPr>
        <w:t>предоставлении земельных участков</w:t>
      </w:r>
      <w:r w:rsidRPr="00874BD6">
        <w:rPr>
          <w:b/>
          <w:sz w:val="20"/>
          <w:szCs w:val="20"/>
        </w:rPr>
        <w:t xml:space="preserve"> </w:t>
      </w:r>
    </w:p>
    <w:p w:rsidR="00BE5CE6" w:rsidRPr="00874BD6" w:rsidRDefault="00BE5CE6" w:rsidP="00BE5CE6">
      <w:pPr>
        <w:ind w:right="-72"/>
        <w:jc w:val="center"/>
        <w:rPr>
          <w:sz w:val="20"/>
          <w:szCs w:val="20"/>
        </w:rPr>
      </w:pPr>
    </w:p>
    <w:p w:rsidR="00C72B04" w:rsidRPr="00874BD6" w:rsidRDefault="00270F2A" w:rsidP="00C72B04">
      <w:pPr>
        <w:ind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874BD6">
        <w:rPr>
          <w:sz w:val="20"/>
          <w:szCs w:val="20"/>
        </w:rPr>
        <w:t xml:space="preserve"> (далее – Министерство)</w:t>
      </w:r>
      <w:r w:rsidR="00BE5CE6" w:rsidRPr="00874BD6">
        <w:rPr>
          <w:sz w:val="20"/>
          <w:szCs w:val="20"/>
        </w:rPr>
        <w:t xml:space="preserve"> в соответствии со ст.</w:t>
      </w:r>
      <w:r w:rsidR="001E48F3" w:rsidRPr="00874BD6">
        <w:rPr>
          <w:sz w:val="20"/>
          <w:szCs w:val="20"/>
        </w:rPr>
        <w:t xml:space="preserve"> </w:t>
      </w:r>
      <w:r w:rsidR="00BE5CE6" w:rsidRPr="00874BD6">
        <w:rPr>
          <w:sz w:val="20"/>
          <w:szCs w:val="20"/>
        </w:rPr>
        <w:t>39.18 Земельного кодекса Российской Федерации информирует о предоставлении земельных участков</w:t>
      </w:r>
      <w:r w:rsidR="00C72B04" w:rsidRPr="00874BD6">
        <w:rPr>
          <w:sz w:val="20"/>
          <w:szCs w:val="20"/>
        </w:rPr>
        <w:t>:</w:t>
      </w:r>
    </w:p>
    <w:p w:rsidR="009B32ED" w:rsidRDefault="00C72B04" w:rsidP="004C4B9E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874BD6">
        <w:rPr>
          <w:b/>
          <w:sz w:val="20"/>
          <w:szCs w:val="20"/>
        </w:rPr>
        <w:t xml:space="preserve">Лот </w:t>
      </w:r>
      <w:r w:rsidR="009A3906" w:rsidRPr="00874BD6">
        <w:rPr>
          <w:b/>
          <w:sz w:val="20"/>
          <w:szCs w:val="20"/>
        </w:rPr>
        <w:t>1</w:t>
      </w:r>
      <w:r w:rsidRPr="00874BD6">
        <w:rPr>
          <w:b/>
          <w:sz w:val="20"/>
          <w:szCs w:val="20"/>
        </w:rPr>
        <w:t>.</w:t>
      </w:r>
      <w:r w:rsidRPr="00874BD6">
        <w:rPr>
          <w:sz w:val="20"/>
          <w:szCs w:val="20"/>
        </w:rPr>
        <w:t xml:space="preserve"> </w:t>
      </w:r>
      <w:r w:rsidR="009B32ED" w:rsidRPr="00874BD6">
        <w:rPr>
          <w:sz w:val="20"/>
          <w:szCs w:val="20"/>
        </w:rPr>
        <w:t>Земельный участок в кадастровом квартале</w:t>
      </w:r>
      <w:r w:rsidR="009B32ED" w:rsidRPr="00874BD6">
        <w:rPr>
          <w:color w:val="000000"/>
          <w:sz w:val="20"/>
          <w:szCs w:val="20"/>
        </w:rPr>
        <w:t xml:space="preserve"> 10:14:</w:t>
      </w:r>
      <w:r w:rsidR="008A2073">
        <w:rPr>
          <w:color w:val="000000"/>
          <w:sz w:val="20"/>
          <w:szCs w:val="20"/>
        </w:rPr>
        <w:t>0010231</w:t>
      </w:r>
      <w:r w:rsidR="009B32ED" w:rsidRPr="00874BD6">
        <w:rPr>
          <w:color w:val="000000"/>
          <w:sz w:val="20"/>
          <w:szCs w:val="20"/>
        </w:rPr>
        <w:t xml:space="preserve">. Площадь </w:t>
      </w:r>
      <w:r w:rsidR="00F7201F">
        <w:rPr>
          <w:color w:val="000000"/>
          <w:sz w:val="20"/>
          <w:szCs w:val="20"/>
        </w:rPr>
        <w:t>1</w:t>
      </w:r>
      <w:r w:rsidR="008A2073">
        <w:rPr>
          <w:color w:val="000000"/>
          <w:sz w:val="20"/>
          <w:szCs w:val="20"/>
        </w:rPr>
        <w:t>2</w:t>
      </w:r>
      <w:r w:rsidR="00064008">
        <w:rPr>
          <w:color w:val="000000"/>
          <w:sz w:val="20"/>
          <w:szCs w:val="20"/>
        </w:rPr>
        <w:t>0</w:t>
      </w:r>
      <w:r w:rsidR="00F7201F">
        <w:rPr>
          <w:color w:val="000000"/>
          <w:sz w:val="20"/>
          <w:szCs w:val="20"/>
        </w:rPr>
        <w:t>0</w:t>
      </w:r>
      <w:r w:rsidR="009B32ED" w:rsidRPr="00874BD6">
        <w:rPr>
          <w:color w:val="000000"/>
          <w:sz w:val="20"/>
          <w:szCs w:val="20"/>
        </w:rPr>
        <w:t xml:space="preserve"> кв. м. Цель использования земельного участка: «индивидуальное жилищное строительство». Местоположение: </w:t>
      </w:r>
      <w:r w:rsidR="00064008">
        <w:rPr>
          <w:color w:val="000000"/>
          <w:sz w:val="20"/>
          <w:szCs w:val="20"/>
        </w:rPr>
        <w:t>Рес</w:t>
      </w:r>
      <w:r w:rsidR="00791300">
        <w:rPr>
          <w:color w:val="000000"/>
          <w:sz w:val="20"/>
          <w:szCs w:val="20"/>
        </w:rPr>
        <w:t xml:space="preserve">публика Карелия, Олонецкое городское поселение, </w:t>
      </w:r>
      <w:r w:rsidR="00E84BDE">
        <w:rPr>
          <w:color w:val="000000"/>
          <w:sz w:val="20"/>
          <w:szCs w:val="20"/>
        </w:rPr>
        <w:t xml:space="preserve">г. Олонец, ул. </w:t>
      </w:r>
      <w:r w:rsidR="00E84BDE" w:rsidRPr="00E84BDE">
        <w:rPr>
          <w:color w:val="000000"/>
          <w:sz w:val="20"/>
          <w:szCs w:val="20"/>
        </w:rPr>
        <w:t>Сортавальск</w:t>
      </w:r>
      <w:r w:rsidR="00E84BDE">
        <w:rPr>
          <w:color w:val="000000"/>
          <w:sz w:val="20"/>
          <w:szCs w:val="20"/>
        </w:rPr>
        <w:t>ая.</w:t>
      </w:r>
    </w:p>
    <w:p w:rsidR="00E84BDE" w:rsidRDefault="00E84BDE" w:rsidP="004C4B9E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791300">
        <w:rPr>
          <w:b/>
          <w:color w:val="000000"/>
          <w:sz w:val="20"/>
          <w:szCs w:val="20"/>
        </w:rPr>
        <w:t xml:space="preserve">Лот </w:t>
      </w:r>
      <w:r w:rsidR="00791300">
        <w:rPr>
          <w:b/>
          <w:color w:val="000000"/>
          <w:sz w:val="20"/>
          <w:szCs w:val="20"/>
        </w:rPr>
        <w:t>2</w:t>
      </w:r>
      <w:r w:rsidRPr="00791300">
        <w:rPr>
          <w:b/>
          <w:color w:val="000000"/>
          <w:sz w:val="20"/>
          <w:szCs w:val="20"/>
        </w:rPr>
        <w:t>.</w:t>
      </w:r>
      <w:r w:rsidRPr="00E84BDE">
        <w:rPr>
          <w:color w:val="000000"/>
          <w:sz w:val="20"/>
          <w:szCs w:val="20"/>
        </w:rPr>
        <w:t xml:space="preserve"> Земельный участок в кадастровом квартале 10:14:00</w:t>
      </w:r>
      <w:r>
        <w:rPr>
          <w:color w:val="000000"/>
          <w:sz w:val="20"/>
          <w:szCs w:val="20"/>
        </w:rPr>
        <w:t>7</w:t>
      </w:r>
      <w:r w:rsidRPr="00E84BDE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107</w:t>
      </w:r>
      <w:r w:rsidRPr="00E84BDE">
        <w:rPr>
          <w:color w:val="000000"/>
          <w:sz w:val="20"/>
          <w:szCs w:val="20"/>
        </w:rPr>
        <w:t>. Площадь 1</w:t>
      </w:r>
      <w:r>
        <w:rPr>
          <w:color w:val="000000"/>
          <w:sz w:val="20"/>
          <w:szCs w:val="20"/>
        </w:rPr>
        <w:t>5</w:t>
      </w:r>
      <w:r w:rsidRPr="00E84BDE">
        <w:rPr>
          <w:color w:val="000000"/>
          <w:sz w:val="20"/>
          <w:szCs w:val="20"/>
        </w:rPr>
        <w:t xml:space="preserve">00 кв. м. Цель использования земельного участка: «индивидуальное жилищное строительство». Местоположение: Республика Карелия, </w:t>
      </w:r>
      <w:r w:rsidR="00791300">
        <w:rPr>
          <w:color w:val="000000"/>
          <w:sz w:val="20"/>
          <w:szCs w:val="20"/>
        </w:rPr>
        <w:t>Олонецкое городское поселение,</w:t>
      </w:r>
      <w:r w:rsidR="00791300">
        <w:rPr>
          <w:color w:val="000000"/>
          <w:sz w:val="20"/>
          <w:szCs w:val="20"/>
        </w:rPr>
        <w:t xml:space="preserve"> д. Верховье</w:t>
      </w:r>
      <w:r w:rsidRPr="00E84BDE">
        <w:rPr>
          <w:color w:val="000000"/>
          <w:sz w:val="20"/>
          <w:szCs w:val="20"/>
        </w:rPr>
        <w:t>.</w:t>
      </w:r>
    </w:p>
    <w:p w:rsidR="00C04C83" w:rsidRPr="002520BF" w:rsidRDefault="00C04C83" w:rsidP="00C04C83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791300">
        <w:rPr>
          <w:b/>
          <w:color w:val="000000"/>
          <w:sz w:val="20"/>
          <w:szCs w:val="20"/>
        </w:rPr>
        <w:t xml:space="preserve">Лот </w:t>
      </w:r>
      <w:r>
        <w:rPr>
          <w:b/>
          <w:color w:val="000000"/>
          <w:sz w:val="20"/>
          <w:szCs w:val="20"/>
        </w:rPr>
        <w:t>3</w:t>
      </w:r>
      <w:bookmarkStart w:id="0" w:name="_GoBack"/>
      <w:bookmarkEnd w:id="0"/>
      <w:r w:rsidRPr="00791300">
        <w:rPr>
          <w:b/>
          <w:color w:val="000000"/>
          <w:sz w:val="20"/>
          <w:szCs w:val="20"/>
        </w:rPr>
        <w:t>.</w:t>
      </w:r>
      <w:r w:rsidRPr="00E84BDE">
        <w:rPr>
          <w:color w:val="000000"/>
          <w:sz w:val="20"/>
          <w:szCs w:val="20"/>
        </w:rPr>
        <w:t xml:space="preserve"> Земельный участок в кадастровом квартале 10:14:00</w:t>
      </w:r>
      <w:r>
        <w:rPr>
          <w:color w:val="000000"/>
          <w:sz w:val="20"/>
          <w:szCs w:val="20"/>
        </w:rPr>
        <w:t>7</w:t>
      </w:r>
      <w:r w:rsidRPr="00E84BDE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107</w:t>
      </w:r>
      <w:r w:rsidRPr="00E84BDE">
        <w:rPr>
          <w:color w:val="000000"/>
          <w:sz w:val="20"/>
          <w:szCs w:val="20"/>
        </w:rPr>
        <w:t>. Площадь 1</w:t>
      </w:r>
      <w:r>
        <w:rPr>
          <w:color w:val="000000"/>
          <w:sz w:val="20"/>
          <w:szCs w:val="20"/>
        </w:rPr>
        <w:t>5</w:t>
      </w:r>
      <w:r w:rsidRPr="00E84BDE">
        <w:rPr>
          <w:color w:val="000000"/>
          <w:sz w:val="20"/>
          <w:szCs w:val="20"/>
        </w:rPr>
        <w:t xml:space="preserve">00 кв. м. Цель использования земельного участка: «индивидуальное жилищное строительство». Местоположение: Республика Карелия, </w:t>
      </w:r>
      <w:r>
        <w:rPr>
          <w:color w:val="000000"/>
          <w:sz w:val="20"/>
          <w:szCs w:val="20"/>
        </w:rPr>
        <w:t>Олонецкое городское поселение, д. Верховье</w:t>
      </w:r>
      <w:r w:rsidRPr="00E84BDE">
        <w:rPr>
          <w:color w:val="000000"/>
          <w:sz w:val="20"/>
          <w:szCs w:val="20"/>
        </w:rPr>
        <w:t>.</w:t>
      </w:r>
    </w:p>
    <w:p w:rsidR="001C505B" w:rsidRPr="00874BD6" w:rsidRDefault="001C505B" w:rsidP="009B32ED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1C505B">
        <w:rPr>
          <w:color w:val="000000"/>
          <w:sz w:val="20"/>
          <w:szCs w:val="20"/>
        </w:rPr>
        <w:t>Данное извещение опубликовано в газете «Олония», размещено на сайте администрации Олонецкого национального муниципального района, на официальном сайте Министерства (gov.karelia.ru), а также на сайте (torgi.gov.ru).</w:t>
      </w:r>
    </w:p>
    <w:p w:rsidR="00FD7B7A" w:rsidRPr="00874BD6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 xml:space="preserve">Граждане, заинтересованные в приобретении прав на </w:t>
      </w:r>
      <w:r w:rsidR="00795C5C" w:rsidRPr="00874BD6">
        <w:rPr>
          <w:sz w:val="20"/>
          <w:szCs w:val="20"/>
        </w:rPr>
        <w:t>вышеуказанн</w:t>
      </w:r>
      <w:r w:rsidR="00795C5C">
        <w:rPr>
          <w:sz w:val="20"/>
          <w:szCs w:val="20"/>
        </w:rPr>
        <w:t>ы</w:t>
      </w:r>
      <w:r w:rsidR="00E46B34">
        <w:rPr>
          <w:sz w:val="20"/>
          <w:szCs w:val="20"/>
        </w:rPr>
        <w:t>е</w:t>
      </w:r>
      <w:r w:rsidR="00541A89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земельны</w:t>
      </w:r>
      <w:r w:rsidR="00E46B34">
        <w:rPr>
          <w:sz w:val="20"/>
          <w:szCs w:val="20"/>
        </w:rPr>
        <w:t>е</w:t>
      </w:r>
      <w:r w:rsidRPr="00874BD6">
        <w:rPr>
          <w:sz w:val="20"/>
          <w:szCs w:val="20"/>
        </w:rPr>
        <w:t xml:space="preserve"> участ</w:t>
      </w:r>
      <w:r w:rsidR="00E46B34">
        <w:rPr>
          <w:sz w:val="20"/>
          <w:szCs w:val="20"/>
        </w:rPr>
        <w:t>ки</w:t>
      </w:r>
      <w:r w:rsidRPr="00874BD6">
        <w:rPr>
          <w:sz w:val="20"/>
          <w:szCs w:val="20"/>
        </w:rPr>
        <w:t xml:space="preserve">, в течение 30 дней со дня </w:t>
      </w:r>
      <w:r w:rsidR="00FD7B7A" w:rsidRPr="00874BD6">
        <w:rPr>
          <w:sz w:val="20"/>
          <w:szCs w:val="20"/>
        </w:rPr>
        <w:t>начала приема заявлений</w:t>
      </w:r>
      <w:r w:rsidR="00C1396B" w:rsidRPr="00874BD6">
        <w:rPr>
          <w:sz w:val="20"/>
          <w:szCs w:val="20"/>
        </w:rPr>
        <w:t>,</w:t>
      </w:r>
      <w:r w:rsidR="00FD7B7A" w:rsidRPr="00874BD6">
        <w:rPr>
          <w:sz w:val="20"/>
          <w:szCs w:val="20"/>
        </w:rPr>
        <w:t xml:space="preserve"> вправе подавать заявления о намерении участвовать в аукционе по продаже земельн</w:t>
      </w:r>
      <w:r w:rsidR="001F1CAA" w:rsidRPr="00874BD6">
        <w:rPr>
          <w:sz w:val="20"/>
          <w:szCs w:val="20"/>
        </w:rPr>
        <w:t>ого участка</w:t>
      </w:r>
      <w:r w:rsidR="00FD7B7A" w:rsidRPr="00874BD6">
        <w:rPr>
          <w:sz w:val="20"/>
          <w:szCs w:val="20"/>
        </w:rPr>
        <w:t xml:space="preserve"> или аукцио</w:t>
      </w:r>
      <w:r w:rsidR="001F1CAA" w:rsidRPr="00874BD6">
        <w:rPr>
          <w:sz w:val="20"/>
          <w:szCs w:val="20"/>
        </w:rPr>
        <w:t>не на право заключения договора аренды земельного участка</w:t>
      </w:r>
      <w:r w:rsidR="00FD7B7A" w:rsidRPr="00874BD6">
        <w:rPr>
          <w:sz w:val="20"/>
          <w:szCs w:val="20"/>
        </w:rPr>
        <w:t>.</w:t>
      </w:r>
    </w:p>
    <w:p w:rsidR="00BE5CE6" w:rsidRPr="00874BD6" w:rsidRDefault="00BE5CE6" w:rsidP="00983231">
      <w:pPr>
        <w:ind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Дата окончания срока </w:t>
      </w:r>
      <w:r w:rsidR="00FD7B7A" w:rsidRPr="00874BD6">
        <w:rPr>
          <w:b/>
          <w:sz w:val="20"/>
          <w:szCs w:val="20"/>
        </w:rPr>
        <w:t>приема</w:t>
      </w:r>
      <w:r w:rsidRPr="00874BD6">
        <w:rPr>
          <w:b/>
          <w:sz w:val="20"/>
          <w:szCs w:val="20"/>
        </w:rPr>
        <w:t xml:space="preserve"> заявлений</w:t>
      </w:r>
      <w:r w:rsidR="00A93DFA" w:rsidRPr="00874BD6">
        <w:rPr>
          <w:b/>
          <w:sz w:val="20"/>
          <w:szCs w:val="20"/>
        </w:rPr>
        <w:t xml:space="preserve"> </w:t>
      </w:r>
      <w:r w:rsidR="00E46B34">
        <w:rPr>
          <w:sz w:val="20"/>
          <w:szCs w:val="20"/>
        </w:rPr>
        <w:t>1</w:t>
      </w:r>
      <w:r w:rsidR="008A2073">
        <w:rPr>
          <w:sz w:val="20"/>
          <w:szCs w:val="20"/>
        </w:rPr>
        <w:t>7</w:t>
      </w:r>
      <w:r w:rsidR="00894EB1">
        <w:rPr>
          <w:sz w:val="20"/>
          <w:szCs w:val="20"/>
        </w:rPr>
        <w:t>.05</w:t>
      </w:r>
      <w:r w:rsidR="003C227F">
        <w:rPr>
          <w:sz w:val="20"/>
          <w:szCs w:val="20"/>
        </w:rPr>
        <w:t>.2019</w:t>
      </w:r>
      <w:r w:rsidRPr="00874BD6">
        <w:rPr>
          <w:sz w:val="20"/>
          <w:szCs w:val="20"/>
        </w:rPr>
        <w:t xml:space="preserve"> до </w:t>
      </w:r>
      <w:r w:rsidR="00E46B34">
        <w:rPr>
          <w:sz w:val="20"/>
          <w:szCs w:val="20"/>
        </w:rPr>
        <w:t>15:55</w:t>
      </w:r>
      <w:r w:rsidR="00004B49">
        <w:rPr>
          <w:sz w:val="20"/>
          <w:szCs w:val="20"/>
        </w:rPr>
        <w:t>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>Адрес места подачи заявлений:</w:t>
      </w:r>
      <w:r w:rsidRPr="00874BD6">
        <w:rPr>
          <w:sz w:val="20"/>
          <w:szCs w:val="20"/>
        </w:rPr>
        <w:t xml:space="preserve"> 185031, Республика Карелия, г.</w:t>
      </w:r>
      <w:r w:rsidR="00AE7AFB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Петрозаводск, наб. Варкауса, д.</w:t>
      </w:r>
      <w:r w:rsidR="0067653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874BD6">
        <w:rPr>
          <w:sz w:val="20"/>
          <w:szCs w:val="20"/>
          <w:lang w:val="en-US"/>
        </w:rPr>
        <w:t>office</w:t>
      </w:r>
      <w:r w:rsidRPr="00874BD6">
        <w:rPr>
          <w:sz w:val="20"/>
          <w:szCs w:val="20"/>
        </w:rPr>
        <w:t>@</w:t>
      </w:r>
      <w:r w:rsidRPr="00874BD6">
        <w:rPr>
          <w:sz w:val="20"/>
          <w:szCs w:val="20"/>
          <w:lang w:val="en-US"/>
        </w:rPr>
        <w:t>uzr</w:t>
      </w:r>
      <w:r w:rsidRPr="00874BD6">
        <w:rPr>
          <w:sz w:val="20"/>
          <w:szCs w:val="20"/>
        </w:rPr>
        <w:t>-</w:t>
      </w:r>
      <w:r w:rsidRPr="00874BD6">
        <w:rPr>
          <w:sz w:val="20"/>
          <w:szCs w:val="20"/>
          <w:lang w:val="en-US"/>
        </w:rPr>
        <w:t>rk</w:t>
      </w:r>
      <w:r w:rsidRPr="00874BD6">
        <w:rPr>
          <w:sz w:val="20"/>
          <w:szCs w:val="20"/>
        </w:rPr>
        <w:t>.</w:t>
      </w:r>
      <w:r w:rsidRPr="00874BD6">
        <w:rPr>
          <w:sz w:val="20"/>
          <w:szCs w:val="20"/>
          <w:lang w:val="en-US"/>
        </w:rPr>
        <w:t>ru</w:t>
      </w:r>
      <w:r w:rsidRPr="00874BD6">
        <w:rPr>
          <w:sz w:val="20"/>
          <w:szCs w:val="20"/>
        </w:rPr>
        <w:t xml:space="preserve">, </w:t>
      </w:r>
      <w:r w:rsidRPr="00874BD6">
        <w:rPr>
          <w:sz w:val="20"/>
          <w:szCs w:val="20"/>
          <w:lang w:val="en-US"/>
        </w:rPr>
        <w:t>auction</w:t>
      </w:r>
      <w:r w:rsidRPr="00874BD6">
        <w:rPr>
          <w:sz w:val="20"/>
          <w:szCs w:val="20"/>
        </w:rPr>
        <w:t>@</w:t>
      </w:r>
      <w:r w:rsidRPr="00874BD6">
        <w:rPr>
          <w:sz w:val="20"/>
          <w:szCs w:val="20"/>
          <w:lang w:val="en-US"/>
        </w:rPr>
        <w:t>uzr</w:t>
      </w:r>
      <w:r w:rsidRPr="00874BD6">
        <w:rPr>
          <w:sz w:val="20"/>
          <w:szCs w:val="20"/>
        </w:rPr>
        <w:t>-</w:t>
      </w:r>
      <w:r w:rsidRPr="00874BD6">
        <w:rPr>
          <w:sz w:val="20"/>
          <w:szCs w:val="20"/>
          <w:lang w:val="en-US"/>
        </w:rPr>
        <w:t>rk</w:t>
      </w:r>
      <w:r w:rsidRPr="00874BD6">
        <w:rPr>
          <w:sz w:val="20"/>
          <w:szCs w:val="20"/>
        </w:rPr>
        <w:t>.</w:t>
      </w:r>
      <w:r w:rsidRPr="00874BD6">
        <w:rPr>
          <w:sz w:val="20"/>
          <w:szCs w:val="20"/>
          <w:lang w:val="en-US"/>
        </w:rPr>
        <w:t>ru</w:t>
      </w:r>
      <w:r w:rsidRPr="00874BD6">
        <w:rPr>
          <w:sz w:val="20"/>
          <w:szCs w:val="20"/>
        </w:rPr>
        <w:t xml:space="preserve">. 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Способ подачи заявлений: </w:t>
      </w:r>
      <w:r w:rsidR="00427383" w:rsidRPr="00874BD6">
        <w:rPr>
          <w:sz w:val="20"/>
          <w:szCs w:val="20"/>
        </w:rPr>
        <w:t xml:space="preserve">любым удобным способом, в соответствии с действующим законодательством Российской Федерации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 </w:t>
      </w:r>
      <w:r w:rsidR="00427383" w:rsidRPr="00874BD6">
        <w:rPr>
          <w:sz w:val="20"/>
          <w:szCs w:val="20"/>
          <w:lang w:val="en-US"/>
        </w:rPr>
        <w:t>auction</w:t>
      </w:r>
      <w:r w:rsidR="00427383" w:rsidRPr="00874BD6">
        <w:rPr>
          <w:sz w:val="20"/>
          <w:szCs w:val="20"/>
        </w:rPr>
        <w:t>@</w:t>
      </w:r>
      <w:r w:rsidR="00427383" w:rsidRPr="00874BD6">
        <w:rPr>
          <w:sz w:val="20"/>
          <w:szCs w:val="20"/>
          <w:lang w:val="en-US"/>
        </w:rPr>
        <w:t>uzr</w:t>
      </w:r>
      <w:r w:rsidR="00427383" w:rsidRPr="00874BD6">
        <w:rPr>
          <w:sz w:val="20"/>
          <w:szCs w:val="20"/>
        </w:rPr>
        <w:t>-</w:t>
      </w:r>
      <w:r w:rsidR="00427383" w:rsidRPr="00874BD6">
        <w:rPr>
          <w:sz w:val="20"/>
          <w:szCs w:val="20"/>
          <w:lang w:val="en-US"/>
        </w:rPr>
        <w:t>rk</w:t>
      </w:r>
      <w:r w:rsidR="00427383" w:rsidRPr="00874BD6">
        <w:rPr>
          <w:sz w:val="20"/>
          <w:szCs w:val="20"/>
        </w:rPr>
        <w:t>.</w:t>
      </w:r>
      <w:r w:rsidR="00427383" w:rsidRPr="00874BD6">
        <w:rPr>
          <w:sz w:val="20"/>
          <w:szCs w:val="20"/>
          <w:lang w:val="en-US"/>
        </w:rPr>
        <w:t>ru</w:t>
      </w:r>
      <w:r w:rsidR="00427383" w:rsidRPr="00874BD6">
        <w:rPr>
          <w:sz w:val="20"/>
          <w:szCs w:val="20"/>
        </w:rPr>
        <w:t xml:space="preserve"> (подписываются электронной подписью заявителя))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>В заявлении необходимо указать:</w:t>
      </w:r>
      <w:r w:rsidRPr="00874BD6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 xml:space="preserve"> </w:t>
      </w:r>
      <w:r w:rsidRPr="00874BD6">
        <w:rPr>
          <w:b/>
          <w:sz w:val="20"/>
          <w:szCs w:val="20"/>
        </w:rPr>
        <w:t xml:space="preserve">К заявлению необходимо приложить: </w:t>
      </w:r>
      <w:r w:rsidRPr="00874BD6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1A072C" w:rsidRPr="00581127" w:rsidRDefault="00983231" w:rsidP="00581127">
      <w:pPr>
        <w:ind w:right="-72"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>Получить более подробную информацию, а также ознакомиться со схемой расположения земельного участка можно по адресу: Республика Карелия, г.</w:t>
      </w:r>
      <w:r w:rsidR="005C267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Петрозаводск, наб. Варкауса, д.</w:t>
      </w:r>
      <w:r w:rsidR="0067653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3, каб.</w:t>
      </w:r>
      <w:r w:rsidR="0067653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 xml:space="preserve">32. </w:t>
      </w:r>
      <w:proofErr w:type="spellStart"/>
      <w:r w:rsidRPr="00874BD6">
        <w:rPr>
          <w:sz w:val="20"/>
          <w:szCs w:val="20"/>
        </w:rPr>
        <w:t>Пн</w:t>
      </w:r>
      <w:proofErr w:type="spellEnd"/>
      <w:r w:rsidRPr="00874BD6">
        <w:rPr>
          <w:sz w:val="20"/>
          <w:szCs w:val="20"/>
        </w:rPr>
        <w:t xml:space="preserve">, Ср, </w:t>
      </w:r>
      <w:proofErr w:type="spellStart"/>
      <w:r w:rsidRPr="00874BD6">
        <w:rPr>
          <w:sz w:val="20"/>
          <w:szCs w:val="20"/>
        </w:rPr>
        <w:t>Пт</w:t>
      </w:r>
      <w:proofErr w:type="spellEnd"/>
      <w:r w:rsidRPr="00874BD6">
        <w:rPr>
          <w:sz w:val="20"/>
          <w:szCs w:val="20"/>
        </w:rPr>
        <w:t xml:space="preserve"> с 9:00 до 13:00, Вт, </w:t>
      </w:r>
      <w:proofErr w:type="spellStart"/>
      <w:r w:rsidRPr="00874BD6">
        <w:rPr>
          <w:sz w:val="20"/>
          <w:szCs w:val="20"/>
        </w:rPr>
        <w:t>Чт</w:t>
      </w:r>
      <w:proofErr w:type="spellEnd"/>
      <w:r w:rsidRPr="00874BD6">
        <w:rPr>
          <w:sz w:val="20"/>
          <w:szCs w:val="20"/>
        </w:rPr>
        <w:t xml:space="preserve"> с 14:00 до 17:00. Телефон 8-8142-599-850.</w:t>
      </w:r>
    </w:p>
    <w:sectPr w:rsidR="001A072C" w:rsidRPr="00581127" w:rsidSect="005A2B4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04B49"/>
    <w:rsid w:val="000138B8"/>
    <w:rsid w:val="00064008"/>
    <w:rsid w:val="00093AE3"/>
    <w:rsid w:val="000D4293"/>
    <w:rsid w:val="001042C1"/>
    <w:rsid w:val="00125A02"/>
    <w:rsid w:val="001315FF"/>
    <w:rsid w:val="001642AB"/>
    <w:rsid w:val="00172C98"/>
    <w:rsid w:val="001A072C"/>
    <w:rsid w:val="001B3655"/>
    <w:rsid w:val="001B543A"/>
    <w:rsid w:val="001C505B"/>
    <w:rsid w:val="001C7FF0"/>
    <w:rsid w:val="001E48F3"/>
    <w:rsid w:val="001F1CAA"/>
    <w:rsid w:val="0020146D"/>
    <w:rsid w:val="00206191"/>
    <w:rsid w:val="00216E7D"/>
    <w:rsid w:val="00216F3E"/>
    <w:rsid w:val="0023138B"/>
    <w:rsid w:val="002520BF"/>
    <w:rsid w:val="00270F2A"/>
    <w:rsid w:val="0027519C"/>
    <w:rsid w:val="002B410B"/>
    <w:rsid w:val="002D30EF"/>
    <w:rsid w:val="002D557E"/>
    <w:rsid w:val="002E45AB"/>
    <w:rsid w:val="003136B2"/>
    <w:rsid w:val="00324FF0"/>
    <w:rsid w:val="003319A2"/>
    <w:rsid w:val="00345735"/>
    <w:rsid w:val="003C227F"/>
    <w:rsid w:val="00427383"/>
    <w:rsid w:val="00482114"/>
    <w:rsid w:val="004A78D2"/>
    <w:rsid w:val="004C4B9E"/>
    <w:rsid w:val="004F546F"/>
    <w:rsid w:val="00521E8C"/>
    <w:rsid w:val="00541A89"/>
    <w:rsid w:val="00581127"/>
    <w:rsid w:val="005A2B49"/>
    <w:rsid w:val="005C2677"/>
    <w:rsid w:val="00647E21"/>
    <w:rsid w:val="00676537"/>
    <w:rsid w:val="006A0404"/>
    <w:rsid w:val="006B02E9"/>
    <w:rsid w:val="006C79D2"/>
    <w:rsid w:val="006F2E05"/>
    <w:rsid w:val="007006AE"/>
    <w:rsid w:val="007125D5"/>
    <w:rsid w:val="0072561D"/>
    <w:rsid w:val="00731342"/>
    <w:rsid w:val="00732039"/>
    <w:rsid w:val="007769FA"/>
    <w:rsid w:val="00791300"/>
    <w:rsid w:val="00795C5C"/>
    <w:rsid w:val="007A43DD"/>
    <w:rsid w:val="007B1ACB"/>
    <w:rsid w:val="007B4B82"/>
    <w:rsid w:val="007E63F0"/>
    <w:rsid w:val="00821294"/>
    <w:rsid w:val="00834198"/>
    <w:rsid w:val="00874BD6"/>
    <w:rsid w:val="00894970"/>
    <w:rsid w:val="00894EB1"/>
    <w:rsid w:val="008A03EE"/>
    <w:rsid w:val="008A2073"/>
    <w:rsid w:val="008B09AF"/>
    <w:rsid w:val="008D4BFC"/>
    <w:rsid w:val="008F29F5"/>
    <w:rsid w:val="00900033"/>
    <w:rsid w:val="00905788"/>
    <w:rsid w:val="00952387"/>
    <w:rsid w:val="00960A5B"/>
    <w:rsid w:val="009659BC"/>
    <w:rsid w:val="00976763"/>
    <w:rsid w:val="009802D1"/>
    <w:rsid w:val="00983231"/>
    <w:rsid w:val="00986235"/>
    <w:rsid w:val="009A3906"/>
    <w:rsid w:val="009B32ED"/>
    <w:rsid w:val="009B41B6"/>
    <w:rsid w:val="009E0AF9"/>
    <w:rsid w:val="009F3268"/>
    <w:rsid w:val="00A257AD"/>
    <w:rsid w:val="00A3706F"/>
    <w:rsid w:val="00A56DF8"/>
    <w:rsid w:val="00A60D25"/>
    <w:rsid w:val="00A60DF0"/>
    <w:rsid w:val="00A85C31"/>
    <w:rsid w:val="00A93DFA"/>
    <w:rsid w:val="00AD67F6"/>
    <w:rsid w:val="00AE7AFB"/>
    <w:rsid w:val="00B17037"/>
    <w:rsid w:val="00B55381"/>
    <w:rsid w:val="00B74E4C"/>
    <w:rsid w:val="00B95317"/>
    <w:rsid w:val="00BA3C8F"/>
    <w:rsid w:val="00BD69A3"/>
    <w:rsid w:val="00BE09D5"/>
    <w:rsid w:val="00BE5CE6"/>
    <w:rsid w:val="00BF698B"/>
    <w:rsid w:val="00C04C83"/>
    <w:rsid w:val="00C13728"/>
    <w:rsid w:val="00C1396B"/>
    <w:rsid w:val="00C244F1"/>
    <w:rsid w:val="00C72B04"/>
    <w:rsid w:val="00C76A4A"/>
    <w:rsid w:val="00C90C1C"/>
    <w:rsid w:val="00C92677"/>
    <w:rsid w:val="00CB6003"/>
    <w:rsid w:val="00CD7C50"/>
    <w:rsid w:val="00CE6DF4"/>
    <w:rsid w:val="00D33E66"/>
    <w:rsid w:val="00D3468E"/>
    <w:rsid w:val="00DC034E"/>
    <w:rsid w:val="00DC5B59"/>
    <w:rsid w:val="00DE5ABE"/>
    <w:rsid w:val="00DF7D0E"/>
    <w:rsid w:val="00E46B34"/>
    <w:rsid w:val="00E84BDE"/>
    <w:rsid w:val="00EC345B"/>
    <w:rsid w:val="00EC7024"/>
    <w:rsid w:val="00ED6036"/>
    <w:rsid w:val="00EF715E"/>
    <w:rsid w:val="00F1151F"/>
    <w:rsid w:val="00F137AF"/>
    <w:rsid w:val="00F17A02"/>
    <w:rsid w:val="00F320E3"/>
    <w:rsid w:val="00F541D8"/>
    <w:rsid w:val="00F7201F"/>
    <w:rsid w:val="00F85B62"/>
    <w:rsid w:val="00F9395C"/>
    <w:rsid w:val="00FB40BB"/>
    <w:rsid w:val="00FD0C81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7F9A-A1C7-479E-99FA-E0B5731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PC</dc:creator>
  <cp:lastModifiedBy>Гайдар Евгения Андреевна</cp:lastModifiedBy>
  <cp:revision>23</cp:revision>
  <cp:lastPrinted>2019-03-13T04:54:00Z</cp:lastPrinted>
  <dcterms:created xsi:type="dcterms:W3CDTF">2018-08-28T12:47:00Z</dcterms:created>
  <dcterms:modified xsi:type="dcterms:W3CDTF">2019-04-10T06:49:00Z</dcterms:modified>
</cp:coreProperties>
</file>